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F15F779" w:rsidR="004545C6" w:rsidRPr="00B840EC" w:rsidRDefault="00C67085" w:rsidP="004545C6">
      <w:r>
        <w:t>10.</w:t>
      </w:r>
      <w:r w:rsidR="001600E8">
        <w:t>0</w:t>
      </w:r>
      <w:r w:rsidR="00C2132A"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66457FB2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916129">
        <w:t>0030111:264</w:t>
      </w:r>
      <w:r w:rsidR="004545C6" w:rsidRPr="00C21E26">
        <w:t>, местоположение:</w:t>
      </w:r>
      <w:r w:rsidR="00B170E3" w:rsidRPr="00B170E3">
        <w:t xml:space="preserve"> </w:t>
      </w:r>
      <w:r w:rsidR="00916129" w:rsidRPr="00916129">
        <w:t xml:space="preserve">Московская область, Рузский муниципальный район, сельское поселение </w:t>
      </w:r>
      <w:proofErr w:type="spellStart"/>
      <w:r w:rsidR="00916129" w:rsidRPr="00916129">
        <w:t>Волковское</w:t>
      </w:r>
      <w:proofErr w:type="spellEnd"/>
      <w:r w:rsidR="00916129" w:rsidRPr="00916129">
        <w:t>, дер. Слобода</w:t>
      </w:r>
      <w:r w:rsidR="00B87E7B">
        <w:t>,</w:t>
      </w:r>
      <w:r w:rsidR="00B170E3">
        <w:t xml:space="preserve"> </w:t>
      </w:r>
      <w:r w:rsidR="004545C6">
        <w:t>площадь</w:t>
      </w:r>
      <w:r w:rsidR="00916129">
        <w:t xml:space="preserve"> 1500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916129">
        <w:t>д</w:t>
      </w:r>
      <w:r w:rsidR="00916129" w:rsidRPr="00916129">
        <w:t>ля ведения личного подсобного хозяйства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реквизиты извещения – 210000057100000006</w:t>
      </w:r>
      <w:r w:rsidR="00561F74">
        <w:t>9</w:t>
      </w:r>
      <w:r w:rsidR="00916129">
        <w:t>7.</w:t>
      </w:r>
    </w:p>
    <w:p w14:paraId="20262A40" w14:textId="77777777" w:rsidR="00F8753C" w:rsidRDefault="00F8753C" w:rsidP="004545C6">
      <w:pPr>
        <w:ind w:firstLine="709"/>
        <w:jc w:val="both"/>
      </w:pPr>
    </w:p>
    <w:p w14:paraId="15D85103" w14:textId="77777777" w:rsidR="006829D9" w:rsidRDefault="006829D9" w:rsidP="004545C6">
      <w:pPr>
        <w:ind w:firstLine="709"/>
        <w:jc w:val="both"/>
      </w:pPr>
    </w:p>
    <w:p w14:paraId="1E9BB200" w14:textId="77777777" w:rsidR="006829D9" w:rsidRPr="000D07F0" w:rsidRDefault="006829D9" w:rsidP="006829D9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2F59AF02" w14:textId="77777777" w:rsidR="006829D9" w:rsidRDefault="006829D9" w:rsidP="004545C6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18C17E8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916129">
        <w:t>17.</w:t>
      </w:r>
      <w:r>
        <w:t>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3CBD3E7F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916129">
        <w:t>16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45118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71F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74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29D9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16129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49DB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67085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232E2"/>
    <w:rsid w:val="00D32C7B"/>
    <w:rsid w:val="00D33777"/>
    <w:rsid w:val="00D337FF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C6BDA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2</cp:revision>
  <cp:lastPrinted>2022-08-09T10:19:00Z</cp:lastPrinted>
  <dcterms:created xsi:type="dcterms:W3CDTF">2025-03-31T08:44:00Z</dcterms:created>
  <dcterms:modified xsi:type="dcterms:W3CDTF">2025-04-16T16:16:00Z</dcterms:modified>
</cp:coreProperties>
</file>